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39" w:rsidRDefault="005C53BA" w:rsidP="005D61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2313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Understanding:</w:t>
      </w:r>
      <w:r w:rsidR="00B23139" w:rsidRPr="00B23139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4B6939" w:rsidRDefault="005C53BA" w:rsidP="0024096B">
      <w:p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23139">
        <w:rPr>
          <w:rFonts w:ascii="Helvetica" w:eastAsia="Times New Roman" w:hAnsi="Helvetica" w:cs="Helvetica"/>
          <w:color w:val="333333"/>
          <w:sz w:val="21"/>
          <w:szCs w:val="21"/>
        </w:rPr>
        <w:t xml:space="preserve">Assignment 3.a will ask a user for how many integers they would like to input </w:t>
      </w:r>
      <w:r w:rsidR="00996FD3">
        <w:rPr>
          <w:rFonts w:ascii="Helvetica" w:eastAsia="Times New Roman" w:hAnsi="Helvetica" w:cs="Helvetica"/>
          <w:color w:val="333333"/>
          <w:sz w:val="21"/>
          <w:szCs w:val="21"/>
        </w:rPr>
        <w:t>and then ask them to enter those integers. T</w:t>
      </w:r>
      <w:r w:rsidRPr="00B23139">
        <w:rPr>
          <w:rFonts w:ascii="Helvetica" w:eastAsia="Times New Roman" w:hAnsi="Helvetica" w:cs="Helvetica"/>
          <w:color w:val="333333"/>
          <w:sz w:val="21"/>
          <w:szCs w:val="21"/>
        </w:rPr>
        <w:t xml:space="preserve">he program will </w:t>
      </w:r>
      <w:r w:rsidR="00996FD3">
        <w:rPr>
          <w:rFonts w:ascii="Helvetica" w:eastAsia="Times New Roman" w:hAnsi="Helvetica" w:cs="Helvetica"/>
          <w:color w:val="333333"/>
          <w:sz w:val="21"/>
          <w:szCs w:val="21"/>
        </w:rPr>
        <w:t xml:space="preserve">then </w:t>
      </w:r>
      <w:r w:rsidRPr="00B23139">
        <w:rPr>
          <w:rFonts w:ascii="Helvetica" w:eastAsia="Times New Roman" w:hAnsi="Helvetica" w:cs="Helvetica"/>
          <w:color w:val="333333"/>
          <w:sz w:val="21"/>
          <w:szCs w:val="21"/>
        </w:rPr>
        <w:t xml:space="preserve">be able to </w:t>
      </w:r>
      <w:r w:rsidR="00996FD3">
        <w:rPr>
          <w:rFonts w:ascii="Helvetica" w:eastAsia="Times New Roman" w:hAnsi="Helvetica" w:cs="Helvetica"/>
          <w:color w:val="333333"/>
          <w:sz w:val="21"/>
          <w:szCs w:val="21"/>
        </w:rPr>
        <w:t xml:space="preserve">output, to the user, the min and max </w:t>
      </w:r>
      <w:r w:rsidRPr="00B23139">
        <w:rPr>
          <w:rFonts w:ascii="Helvetica" w:eastAsia="Times New Roman" w:hAnsi="Helvetica" w:cs="Helvetica"/>
          <w:color w:val="333333"/>
          <w:sz w:val="21"/>
          <w:szCs w:val="21"/>
        </w:rPr>
        <w:t xml:space="preserve">from their data set.  </w:t>
      </w:r>
    </w:p>
    <w:p w:rsidR="004B6939" w:rsidRDefault="005C53BA" w:rsidP="0024096B">
      <w:p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23139">
        <w:rPr>
          <w:rFonts w:ascii="Helvetica" w:eastAsia="Times New Roman" w:hAnsi="Helvetica" w:cs="Helvetica"/>
          <w:color w:val="333333"/>
          <w:sz w:val="21"/>
          <w:szCs w:val="21"/>
        </w:rPr>
        <w:t xml:space="preserve">For </w:t>
      </w:r>
      <w:r w:rsidR="00B23139">
        <w:rPr>
          <w:rFonts w:ascii="Helvetica" w:eastAsia="Times New Roman" w:hAnsi="Helvetica" w:cs="Helvetica"/>
          <w:color w:val="333333"/>
          <w:sz w:val="21"/>
          <w:szCs w:val="21"/>
        </w:rPr>
        <w:t>this project, from chapter 5, it will need</w:t>
      </w:r>
      <w:r w:rsidR="00B474AF">
        <w:rPr>
          <w:rFonts w:ascii="Helvetica" w:eastAsia="Times New Roman" w:hAnsi="Helvetica" w:cs="Helvetica"/>
          <w:color w:val="333333"/>
          <w:sz w:val="21"/>
          <w:szCs w:val="21"/>
        </w:rPr>
        <w:t xml:space="preserve"> a while loop with a counter</w:t>
      </w:r>
      <w:r w:rsidR="0024096B">
        <w:rPr>
          <w:rFonts w:ascii="Helvetica" w:eastAsia="Times New Roman" w:hAnsi="Helvetica" w:cs="Helvetica"/>
          <w:color w:val="333333"/>
          <w:sz w:val="21"/>
          <w:szCs w:val="21"/>
        </w:rPr>
        <w:t>.  The purpose of the loop Is to allow the user to input all their integers</w:t>
      </w:r>
      <w:r w:rsidR="00996FD3">
        <w:rPr>
          <w:rFonts w:ascii="Helvetica" w:eastAsia="Times New Roman" w:hAnsi="Helvetica" w:cs="Helvetica"/>
          <w:color w:val="333333"/>
          <w:sz w:val="21"/>
          <w:szCs w:val="21"/>
        </w:rPr>
        <w:t>.</w:t>
      </w:r>
      <w:r w:rsidR="0024096B">
        <w:rPr>
          <w:rFonts w:ascii="Helvetica" w:eastAsia="Times New Roman" w:hAnsi="Helvetica" w:cs="Helvetica"/>
          <w:color w:val="333333"/>
          <w:sz w:val="21"/>
          <w:szCs w:val="21"/>
        </w:rPr>
        <w:t xml:space="preserve"> The while loop will be located</w:t>
      </w:r>
      <w:r w:rsidR="0048342D">
        <w:rPr>
          <w:rFonts w:ascii="Helvetica" w:eastAsia="Times New Roman" w:hAnsi="Helvetica" w:cs="Helvetica"/>
          <w:color w:val="333333"/>
          <w:sz w:val="21"/>
          <w:szCs w:val="21"/>
        </w:rPr>
        <w:t xml:space="preserve"> after the statement to enter integers.  The input for this statement will </w:t>
      </w:r>
      <w:r w:rsidR="0024096B">
        <w:rPr>
          <w:rFonts w:ascii="Helvetica" w:eastAsia="Times New Roman" w:hAnsi="Helvetica" w:cs="Helvetica"/>
          <w:color w:val="333333"/>
          <w:sz w:val="21"/>
          <w:szCs w:val="21"/>
        </w:rPr>
        <w:t>have to</w:t>
      </w:r>
      <w:r w:rsidR="0048342D">
        <w:rPr>
          <w:rFonts w:ascii="Helvetica" w:eastAsia="Times New Roman" w:hAnsi="Helvetica" w:cs="Helvetica"/>
          <w:color w:val="333333"/>
          <w:sz w:val="21"/>
          <w:szCs w:val="21"/>
        </w:rPr>
        <w:t xml:space="preserve"> be in the loop so that the user can keep inputting integers until their specified amount is met.</w:t>
      </w:r>
      <w:r w:rsidR="0024096B">
        <w:rPr>
          <w:rFonts w:ascii="Helvetica" w:eastAsia="Times New Roman" w:hAnsi="Helvetica" w:cs="Helvetica"/>
          <w:color w:val="333333"/>
          <w:sz w:val="21"/>
          <w:szCs w:val="21"/>
        </w:rPr>
        <w:t xml:space="preserve"> For each integer entered the counter will add 1 till the integer specification is met.  </w:t>
      </w:r>
    </w:p>
    <w:p w:rsidR="005C53BA" w:rsidRPr="00B23139" w:rsidRDefault="00B23139" w:rsidP="0024096B">
      <w:p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From chapter 4, there will need to be some if statements </w:t>
      </w:r>
      <w:r w:rsidR="004E358B">
        <w:rPr>
          <w:rFonts w:ascii="Helvetica" w:eastAsia="Times New Roman" w:hAnsi="Helvetica" w:cs="Helvetica"/>
          <w:color w:val="333333"/>
          <w:sz w:val="21"/>
          <w:szCs w:val="21"/>
        </w:rPr>
        <w:t>within the while loop.  These if statements will compare each of the users inputs and determine if the integer qualifies to be the</w:t>
      </w:r>
      <w:r w:rsidR="00996FD3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4E358B">
        <w:rPr>
          <w:rFonts w:ascii="Helvetica" w:eastAsia="Times New Roman" w:hAnsi="Helvetica" w:cs="Helvetica"/>
          <w:color w:val="333333"/>
          <w:sz w:val="21"/>
          <w:szCs w:val="21"/>
        </w:rPr>
        <w:t>min or max. Once all the integers have been entered</w:t>
      </w:r>
      <w:r w:rsidR="004B6939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="004E358B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4B6939">
        <w:rPr>
          <w:rFonts w:ascii="Helvetica" w:eastAsia="Times New Roman" w:hAnsi="Helvetica" w:cs="Helvetica"/>
          <w:color w:val="333333"/>
          <w:sz w:val="21"/>
          <w:szCs w:val="21"/>
        </w:rPr>
        <w:t xml:space="preserve">and the counters condition is satisfied, </w:t>
      </w:r>
      <w:r w:rsidR="004E358B">
        <w:rPr>
          <w:rFonts w:ascii="Helvetica" w:eastAsia="Times New Roman" w:hAnsi="Helvetica" w:cs="Helvetica"/>
          <w:color w:val="333333"/>
          <w:sz w:val="21"/>
          <w:szCs w:val="21"/>
        </w:rPr>
        <w:t xml:space="preserve">the min and max </w:t>
      </w:r>
      <w:r w:rsidR="004B6939">
        <w:rPr>
          <w:rFonts w:ascii="Helvetica" w:eastAsia="Times New Roman" w:hAnsi="Helvetica" w:cs="Helvetica"/>
          <w:color w:val="333333"/>
          <w:sz w:val="21"/>
          <w:szCs w:val="21"/>
        </w:rPr>
        <w:t>will then be outputted to the screen and the program ends.</w:t>
      </w:r>
    </w:p>
    <w:p w:rsidR="005C53BA" w:rsidRDefault="005C53BA" w:rsidP="005C53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C53BA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Testing Plan: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1C765A" w:rsidTr="002017D5">
        <w:tc>
          <w:tcPr>
            <w:tcW w:w="4855" w:type="dxa"/>
          </w:tcPr>
          <w:p w:rsidR="001C765A" w:rsidRDefault="001C765A" w:rsidP="001C765A">
            <w:pPr>
              <w:spacing w:before="100" w:beforeAutospacing="1" w:after="100" w:afterAutospacing="1" w:line="315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escription</w:t>
            </w:r>
          </w:p>
        </w:tc>
        <w:tc>
          <w:tcPr>
            <w:tcW w:w="4495" w:type="dxa"/>
          </w:tcPr>
          <w:p w:rsidR="001C765A" w:rsidRDefault="001C765A" w:rsidP="001C765A">
            <w:pPr>
              <w:spacing w:before="100" w:beforeAutospacing="1" w:after="100" w:afterAutospacing="1" w:line="315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xpected Result</w:t>
            </w:r>
          </w:p>
        </w:tc>
      </w:tr>
      <w:tr w:rsidR="001C765A" w:rsidTr="002017D5">
        <w:tc>
          <w:tcPr>
            <w:tcW w:w="4855" w:type="dxa"/>
          </w:tcPr>
          <w:p w:rsidR="001C765A" w:rsidRDefault="002017D5" w:rsidP="00C04852">
            <w:pPr>
              <w:spacing w:before="100" w:beforeAutospacing="1" w:after="100" w:afterAutospacing="1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User </w:t>
            </w:r>
            <w:r w:rsidR="00B474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wants 3 integers &amp;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inputs: </w:t>
            </w:r>
            <w:r w:rsidR="00B474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905, 524, &amp; 3</w:t>
            </w:r>
          </w:p>
        </w:tc>
        <w:tc>
          <w:tcPr>
            <w:tcW w:w="4495" w:type="dxa"/>
          </w:tcPr>
          <w:p w:rsidR="001C765A" w:rsidRDefault="00B474AF" w:rsidP="00B474AF">
            <w:pPr>
              <w:spacing w:before="100" w:beforeAutospacing="1" w:after="100" w:afterAutospacing="1" w:line="315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in: -905 Max: 524</w:t>
            </w:r>
          </w:p>
        </w:tc>
      </w:tr>
      <w:tr w:rsidR="001C765A" w:rsidTr="002017D5">
        <w:tc>
          <w:tcPr>
            <w:tcW w:w="4855" w:type="dxa"/>
          </w:tcPr>
          <w:p w:rsidR="001C765A" w:rsidRDefault="00B474AF" w:rsidP="001C765A">
            <w:pPr>
              <w:spacing w:before="100" w:beforeAutospacing="1" w:after="100" w:afterAutospacing="1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ser wants 1 integer &amp; inputs: 345</w:t>
            </w:r>
          </w:p>
        </w:tc>
        <w:tc>
          <w:tcPr>
            <w:tcW w:w="4495" w:type="dxa"/>
          </w:tcPr>
          <w:p w:rsidR="001C765A" w:rsidRDefault="00B474AF" w:rsidP="00B474AF">
            <w:pPr>
              <w:spacing w:before="100" w:beforeAutospacing="1" w:after="100" w:afterAutospacing="1" w:line="315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in: 345 Max: 345</w:t>
            </w:r>
          </w:p>
        </w:tc>
      </w:tr>
      <w:tr w:rsidR="001C765A" w:rsidTr="002017D5">
        <w:tc>
          <w:tcPr>
            <w:tcW w:w="4855" w:type="dxa"/>
          </w:tcPr>
          <w:p w:rsidR="001C765A" w:rsidRPr="00B474AF" w:rsidRDefault="00B474AF" w:rsidP="00B474AF">
            <w:pPr>
              <w:spacing w:before="100" w:beforeAutospacing="1" w:after="100" w:afterAutospacing="1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ser inputs: 152, 63, &amp; -1000</w:t>
            </w:r>
          </w:p>
        </w:tc>
        <w:tc>
          <w:tcPr>
            <w:tcW w:w="4495" w:type="dxa"/>
          </w:tcPr>
          <w:p w:rsidR="001C765A" w:rsidRDefault="00B474AF" w:rsidP="00B474AF">
            <w:pPr>
              <w:spacing w:before="100" w:beforeAutospacing="1" w:after="100" w:afterAutospacing="1" w:line="315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in: -1000 Max: 152</w:t>
            </w:r>
          </w:p>
        </w:tc>
      </w:tr>
      <w:tr w:rsidR="001C765A" w:rsidTr="002017D5">
        <w:tc>
          <w:tcPr>
            <w:tcW w:w="4855" w:type="dxa"/>
          </w:tcPr>
          <w:p w:rsidR="001C765A" w:rsidRDefault="00B474AF" w:rsidP="001C765A">
            <w:pPr>
              <w:spacing w:before="100" w:beforeAutospacing="1" w:after="100" w:afterAutospacing="1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User inputs: </w:t>
            </w:r>
            <w:r w:rsidRPr="00B474AF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214748364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4495" w:type="dxa"/>
          </w:tcPr>
          <w:p w:rsidR="001C765A" w:rsidRDefault="00B474AF" w:rsidP="00B474AF">
            <w:pPr>
              <w:spacing w:before="100" w:beforeAutospacing="1" w:after="100" w:afterAutospacing="1" w:line="315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Too large for an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nt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to hold.</w:t>
            </w:r>
          </w:p>
        </w:tc>
      </w:tr>
      <w:tr w:rsidR="002017D5" w:rsidTr="002017D5">
        <w:tc>
          <w:tcPr>
            <w:tcW w:w="4855" w:type="dxa"/>
          </w:tcPr>
          <w:p w:rsidR="002017D5" w:rsidRDefault="002017D5" w:rsidP="00F0146B">
            <w:pPr>
              <w:spacing w:before="100" w:beforeAutospacing="1" w:after="100" w:afterAutospacing="1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User </w:t>
            </w:r>
            <w:r w:rsidR="00F0146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ants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="00F0146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5 integers and enters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5</w:t>
            </w:r>
          </w:p>
        </w:tc>
        <w:tc>
          <w:tcPr>
            <w:tcW w:w="4495" w:type="dxa"/>
          </w:tcPr>
          <w:p w:rsidR="002017D5" w:rsidRDefault="002017D5" w:rsidP="00B474AF">
            <w:pPr>
              <w:spacing w:before="100" w:beforeAutospacing="1" w:after="100" w:afterAutospacing="1" w:line="315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e while loop will be skipped and trash will be outputted for min and max.</w:t>
            </w:r>
          </w:p>
        </w:tc>
      </w:tr>
      <w:tr w:rsidR="002017D5" w:rsidTr="002017D5">
        <w:tc>
          <w:tcPr>
            <w:tcW w:w="4855" w:type="dxa"/>
          </w:tcPr>
          <w:p w:rsidR="002017D5" w:rsidRDefault="002017D5" w:rsidP="002017D5">
            <w:pPr>
              <w:spacing w:before="100" w:beforeAutospacing="1" w:after="100" w:afterAutospacing="1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ser enters a Character as an input of one of their integers. User enters 20b instead of 206.</w:t>
            </w:r>
          </w:p>
        </w:tc>
        <w:tc>
          <w:tcPr>
            <w:tcW w:w="4495" w:type="dxa"/>
          </w:tcPr>
          <w:p w:rsidR="002017D5" w:rsidRDefault="002017D5" w:rsidP="00B474AF">
            <w:pPr>
              <w:spacing w:before="100" w:beforeAutospacing="1" w:after="100" w:afterAutospacing="1" w:line="315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e program should only use the integer portion and output 20 as min and max</w:t>
            </w:r>
          </w:p>
        </w:tc>
      </w:tr>
      <w:tr w:rsidR="002017D5" w:rsidTr="002017D5">
        <w:tc>
          <w:tcPr>
            <w:tcW w:w="4855" w:type="dxa"/>
          </w:tcPr>
          <w:p w:rsidR="002017D5" w:rsidRDefault="002017D5" w:rsidP="002017D5">
            <w:pPr>
              <w:spacing w:before="100" w:beforeAutospacing="1" w:after="100" w:afterAutospacing="1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nputs: 50</w:t>
            </w:r>
            <w:r w:rsidR="00B474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-60</w:t>
            </w:r>
            <w:r w:rsidR="00B474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7085</w:t>
            </w:r>
            <w:r w:rsidR="00B474A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&amp;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-805b</w:t>
            </w:r>
          </w:p>
        </w:tc>
        <w:tc>
          <w:tcPr>
            <w:tcW w:w="4495" w:type="dxa"/>
          </w:tcPr>
          <w:p w:rsidR="002017D5" w:rsidRDefault="002017D5" w:rsidP="00B474AF">
            <w:pPr>
              <w:spacing w:before="100" w:beforeAutospacing="1" w:after="100" w:afterAutospacing="1" w:line="315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in: -805 Max: 7085</w:t>
            </w:r>
          </w:p>
        </w:tc>
      </w:tr>
    </w:tbl>
    <w:p w:rsidR="005C53BA" w:rsidRPr="005C53BA" w:rsidRDefault="00525B8E" w:rsidP="005C53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9212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38.75pt" to="464.2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F0146B"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39115</wp:posOffset>
                </wp:positionV>
                <wp:extent cx="0" cy="143827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5pt,42.45pt" to="223.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C53BA" w:rsidRPr="005C53BA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Design:  </w:t>
      </w:r>
    </w:p>
    <w:p w:rsidR="00C04852" w:rsidRDefault="00C04852" w:rsidP="00C04852">
      <w:pPr>
        <w:spacing w:after="0"/>
        <w:sectPr w:rsidR="00C04852" w:rsidSect="004B6939">
          <w:headerReference w:type="default" r:id="rId9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:rsidR="00855A6C" w:rsidRDefault="008256DD" w:rsidP="00C04852">
      <w:pPr>
        <w:spacing w:after="0"/>
      </w:pPr>
      <w:r>
        <w:lastRenderedPageBreak/>
        <w:t>Get h</w:t>
      </w:r>
      <w:r w:rsidR="00CF6E07">
        <w:t xml:space="preserve">ow many integers </w:t>
      </w:r>
      <w:r>
        <w:t>to enter from user</w:t>
      </w:r>
    </w:p>
    <w:p w:rsidR="00C04852" w:rsidRDefault="00C04852" w:rsidP="00C04852">
      <w:pPr>
        <w:ind w:firstLine="720"/>
      </w:pPr>
      <w:r>
        <w:t>Get number of integers</w:t>
      </w:r>
    </w:p>
    <w:p w:rsidR="004B6939" w:rsidRDefault="004B6939" w:rsidP="00C04852">
      <w:r>
        <w:t>Enter your integers</w:t>
      </w:r>
    </w:p>
    <w:p w:rsidR="00B23139" w:rsidRDefault="00B23139" w:rsidP="00C04852">
      <w:pPr>
        <w:spacing w:after="0"/>
      </w:pPr>
      <w:r>
        <w:t xml:space="preserve">While </w:t>
      </w:r>
      <w:r w:rsidR="00525B8E">
        <w:t>(</w:t>
      </w:r>
      <w:r>
        <w:t xml:space="preserve">number of </w:t>
      </w:r>
      <w:r w:rsidR="0048342D">
        <w:t>integers &gt; counter</w:t>
      </w:r>
      <w:r w:rsidR="00525B8E">
        <w:t>)</w:t>
      </w:r>
    </w:p>
    <w:p w:rsidR="00B23139" w:rsidRDefault="00C04852" w:rsidP="00C04852">
      <w:pPr>
        <w:spacing w:after="0"/>
        <w:ind w:firstLine="720"/>
      </w:pPr>
      <w:r>
        <w:t xml:space="preserve">Get </w:t>
      </w:r>
      <w:r w:rsidR="00B23139">
        <w:t>integers from user</w:t>
      </w:r>
    </w:p>
    <w:p w:rsidR="00C04852" w:rsidRDefault="00B23139" w:rsidP="00C04852">
      <w:pPr>
        <w:ind w:firstLine="720"/>
      </w:pPr>
      <w:r>
        <w:t>Add 1 to counter</w:t>
      </w:r>
    </w:p>
    <w:p w:rsidR="00F0146B" w:rsidRDefault="00F0146B" w:rsidP="00C04852">
      <w:pPr>
        <w:spacing w:after="0"/>
        <w:ind w:firstLine="720"/>
      </w:pPr>
      <w:bookmarkStart w:id="0" w:name="_GoBack"/>
      <w:bookmarkEnd w:id="0"/>
    </w:p>
    <w:p w:rsidR="00F0146B" w:rsidRDefault="00F0146B" w:rsidP="00C04852">
      <w:pPr>
        <w:spacing w:after="0"/>
        <w:ind w:firstLine="720"/>
      </w:pPr>
    </w:p>
    <w:p w:rsidR="00F0146B" w:rsidRDefault="00F0146B" w:rsidP="00C04852">
      <w:pPr>
        <w:spacing w:after="0"/>
        <w:ind w:firstLine="720"/>
      </w:pPr>
    </w:p>
    <w:p w:rsidR="00F0146B" w:rsidRDefault="00F0146B" w:rsidP="00C04852">
      <w:pPr>
        <w:spacing w:after="0"/>
        <w:ind w:firstLine="720"/>
      </w:pPr>
    </w:p>
    <w:p w:rsidR="008256DD" w:rsidRDefault="00C04852" w:rsidP="00C04852">
      <w:pPr>
        <w:spacing w:after="0"/>
        <w:ind w:firstLine="720"/>
      </w:pPr>
      <w:r>
        <w:lastRenderedPageBreak/>
        <w:t>Is user input &lt; current mi</w:t>
      </w:r>
      <w:r w:rsidR="00B23139">
        <w:t>n?</w:t>
      </w:r>
    </w:p>
    <w:p w:rsidR="00C04852" w:rsidRDefault="00C04852" w:rsidP="00C04852">
      <w:pPr>
        <w:ind w:left="720" w:firstLine="720"/>
      </w:pPr>
      <w:r>
        <w:t>User input = current min</w:t>
      </w:r>
    </w:p>
    <w:p w:rsidR="008256DD" w:rsidRDefault="00C04852" w:rsidP="00C04852">
      <w:pPr>
        <w:spacing w:after="0"/>
        <w:ind w:firstLine="720"/>
      </w:pPr>
      <w:r>
        <w:t>Is user input &gt; current max?</w:t>
      </w:r>
    </w:p>
    <w:p w:rsidR="00C04852" w:rsidRDefault="00C04852" w:rsidP="00B23139">
      <w:pPr>
        <w:ind w:firstLine="720"/>
      </w:pPr>
      <w:r>
        <w:tab/>
        <w:t>User input = current max</w:t>
      </w:r>
    </w:p>
    <w:p w:rsidR="00C04852" w:rsidRDefault="00C04852" w:rsidP="00C04852">
      <w:r>
        <w:t>Loop back until counter = number of integers</w:t>
      </w:r>
    </w:p>
    <w:p w:rsidR="00A76346" w:rsidRDefault="00A76346">
      <w:r>
        <w:t xml:space="preserve">Output </w:t>
      </w:r>
      <w:r w:rsidR="00F0146B">
        <w:t xml:space="preserve">the </w:t>
      </w:r>
      <w:r w:rsidR="00B23139">
        <w:t>min and max</w:t>
      </w:r>
    </w:p>
    <w:sectPr w:rsidR="00A76346" w:rsidSect="00C04852">
      <w:type w:val="continuous"/>
      <w:pgSz w:w="12240" w:h="15840"/>
      <w:pgMar w:top="1440" w:right="630" w:bottom="99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04" w:rsidRDefault="007F4004" w:rsidP="004A4919">
      <w:pPr>
        <w:spacing w:after="0" w:line="240" w:lineRule="auto"/>
      </w:pPr>
      <w:r>
        <w:separator/>
      </w:r>
    </w:p>
  </w:endnote>
  <w:endnote w:type="continuationSeparator" w:id="0">
    <w:p w:rsidR="007F4004" w:rsidRDefault="007F4004" w:rsidP="004A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04" w:rsidRDefault="007F4004" w:rsidP="004A4919">
      <w:pPr>
        <w:spacing w:after="0" w:line="240" w:lineRule="auto"/>
      </w:pPr>
      <w:r>
        <w:separator/>
      </w:r>
    </w:p>
  </w:footnote>
  <w:footnote w:type="continuationSeparator" w:id="0">
    <w:p w:rsidR="007F4004" w:rsidRDefault="007F4004" w:rsidP="004A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19" w:rsidRDefault="004A4919">
    <w:pPr>
      <w:pStyle w:val="Header"/>
    </w:pPr>
    <w:r>
      <w:t>Module 3 – Assignment 3.a (Design)</w:t>
    </w:r>
  </w:p>
  <w:p w:rsidR="004A4919" w:rsidRDefault="004A4919">
    <w:pPr>
      <w:pStyle w:val="Header"/>
    </w:pPr>
    <w:r>
      <w:t>Stephen Townse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5ABE"/>
    <w:multiLevelType w:val="multilevel"/>
    <w:tmpl w:val="CFB2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BA"/>
    <w:rsid w:val="001C765A"/>
    <w:rsid w:val="002017D5"/>
    <w:rsid w:val="0024096B"/>
    <w:rsid w:val="00247ACF"/>
    <w:rsid w:val="00340748"/>
    <w:rsid w:val="0048342D"/>
    <w:rsid w:val="004A4919"/>
    <w:rsid w:val="004B6939"/>
    <w:rsid w:val="004E358B"/>
    <w:rsid w:val="00525B8E"/>
    <w:rsid w:val="005C53BA"/>
    <w:rsid w:val="005D1D9C"/>
    <w:rsid w:val="00760163"/>
    <w:rsid w:val="007F4004"/>
    <w:rsid w:val="008256DD"/>
    <w:rsid w:val="00967B55"/>
    <w:rsid w:val="00996FD3"/>
    <w:rsid w:val="00A76346"/>
    <w:rsid w:val="00B23139"/>
    <w:rsid w:val="00B474AF"/>
    <w:rsid w:val="00C04852"/>
    <w:rsid w:val="00CE3D69"/>
    <w:rsid w:val="00CF6E07"/>
    <w:rsid w:val="00EC39EC"/>
    <w:rsid w:val="00F0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53BA"/>
    <w:rPr>
      <w:b/>
      <w:bCs/>
    </w:rPr>
  </w:style>
  <w:style w:type="character" w:customStyle="1" w:styleId="apple-converted-space">
    <w:name w:val="apple-converted-space"/>
    <w:basedOn w:val="DefaultParagraphFont"/>
    <w:rsid w:val="005C53BA"/>
  </w:style>
  <w:style w:type="character" w:customStyle="1" w:styleId="il">
    <w:name w:val="il"/>
    <w:basedOn w:val="DefaultParagraphFont"/>
    <w:rsid w:val="005C53BA"/>
  </w:style>
  <w:style w:type="table" w:styleId="TableGrid">
    <w:name w:val="Table Grid"/>
    <w:basedOn w:val="TableNormal"/>
    <w:uiPriority w:val="39"/>
    <w:rsid w:val="001C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919"/>
  </w:style>
  <w:style w:type="paragraph" w:styleId="Footer">
    <w:name w:val="footer"/>
    <w:basedOn w:val="Normal"/>
    <w:link w:val="FooterChar"/>
    <w:uiPriority w:val="99"/>
    <w:unhideWhenUsed/>
    <w:rsid w:val="004A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53BA"/>
    <w:rPr>
      <w:b/>
      <w:bCs/>
    </w:rPr>
  </w:style>
  <w:style w:type="character" w:customStyle="1" w:styleId="apple-converted-space">
    <w:name w:val="apple-converted-space"/>
    <w:basedOn w:val="DefaultParagraphFont"/>
    <w:rsid w:val="005C53BA"/>
  </w:style>
  <w:style w:type="character" w:customStyle="1" w:styleId="il">
    <w:name w:val="il"/>
    <w:basedOn w:val="DefaultParagraphFont"/>
    <w:rsid w:val="005C53BA"/>
  </w:style>
  <w:style w:type="table" w:styleId="TableGrid">
    <w:name w:val="Table Grid"/>
    <w:basedOn w:val="TableNormal"/>
    <w:uiPriority w:val="39"/>
    <w:rsid w:val="001C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919"/>
  </w:style>
  <w:style w:type="paragraph" w:styleId="Footer">
    <w:name w:val="footer"/>
    <w:basedOn w:val="Normal"/>
    <w:link w:val="FooterChar"/>
    <w:uiPriority w:val="99"/>
    <w:unhideWhenUsed/>
    <w:rsid w:val="004A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D415-8C17-49E2-972A-C1A50C37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ownsend</dc:creator>
  <cp:lastModifiedBy>Stephen Townsend</cp:lastModifiedBy>
  <cp:revision>3</cp:revision>
  <dcterms:created xsi:type="dcterms:W3CDTF">2016-07-01T15:44:00Z</dcterms:created>
  <dcterms:modified xsi:type="dcterms:W3CDTF">2016-07-01T15:50:00Z</dcterms:modified>
</cp:coreProperties>
</file>